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A7F5" w14:textId="57A0AD5E" w:rsidR="003D0BAD" w:rsidRPr="00CA7A46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E0D4E5A" w14:textId="77777777" w:rsidR="003D0BAD" w:rsidRPr="00CA7A46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bookmarkStart w:id="0" w:name="ImonPav"/>
    <w:p w14:paraId="4F839F59" w14:textId="77777777" w:rsidR="003D0BAD" w:rsidRPr="00CA7A46" w:rsidRDefault="000B461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CA7A46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CA7A46">
        <w:rPr>
          <w:rFonts w:ascii="Times New Roman" w:hAnsi="Times New Roman"/>
          <w:b/>
          <w:sz w:val="24"/>
          <w:szCs w:val="24"/>
          <w:lang w:val="lt-LT"/>
        </w:rPr>
      </w: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CA7A46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14:paraId="0784EC35" w14:textId="77777777" w:rsidR="003D0BAD" w:rsidRPr="00CA7A46" w:rsidRDefault="000B4612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CA7A46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CA7A46">
        <w:rPr>
          <w:rFonts w:ascii="Times New Roman" w:hAnsi="Times New Roman"/>
          <w:b/>
          <w:sz w:val="24"/>
          <w:szCs w:val="24"/>
          <w:lang w:val="lt-LT"/>
        </w:rPr>
      </w: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CA7A46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14:paraId="11665CB0" w14:textId="77777777" w:rsidR="003D0BAD" w:rsidRPr="00CA7A46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EFE7E97" w14:textId="77777777" w:rsidR="003D0BAD" w:rsidRPr="00CA7A46" w:rsidRDefault="000B461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CA7A46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CA7A46">
        <w:rPr>
          <w:rFonts w:ascii="Times New Roman" w:hAnsi="Times New Roman"/>
          <w:b/>
          <w:sz w:val="24"/>
          <w:szCs w:val="24"/>
          <w:lang w:val="lt-LT"/>
        </w:rPr>
      </w: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FF3FA4" w:rsidRPr="00CA7A46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14:paraId="244B389B" w14:textId="77777777" w:rsidR="003D0BAD" w:rsidRPr="00CA7A46" w:rsidRDefault="008F322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r w:rsidRPr="00CA7A46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CA7A46">
        <w:rPr>
          <w:rFonts w:ascii="Times New Roman" w:hAnsi="Times New Roman"/>
          <w:b/>
          <w:sz w:val="24"/>
          <w:szCs w:val="24"/>
          <w:lang w:val="lt-LT"/>
        </w:rPr>
      </w: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CA7A46">
        <w:rPr>
          <w:rFonts w:ascii="Times New Roman" w:hAnsi="Times New Roman"/>
          <w:b/>
          <w:sz w:val="24"/>
          <w:szCs w:val="24"/>
          <w:lang w:val="lt-LT"/>
        </w:rPr>
        <w:t>DĖL LIETUVOS RESPUBLIKOS SOCIALINĖS APSAUGOS IR DARBO MINISTRO 201</w:t>
      </w:r>
      <w:r w:rsidR="00B6122D" w:rsidRPr="00CA7A46">
        <w:rPr>
          <w:rFonts w:ascii="Times New Roman" w:hAnsi="Times New Roman"/>
          <w:b/>
          <w:sz w:val="24"/>
          <w:szCs w:val="24"/>
          <w:lang w:val="lt-LT"/>
        </w:rPr>
        <w:t>6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 xml:space="preserve"> M. </w:t>
      </w:r>
      <w:r w:rsidR="00B6122D" w:rsidRPr="00CA7A46">
        <w:rPr>
          <w:rFonts w:ascii="Times New Roman" w:hAnsi="Times New Roman"/>
          <w:b/>
          <w:sz w:val="24"/>
          <w:szCs w:val="24"/>
          <w:lang w:val="lt-LT"/>
        </w:rPr>
        <w:t>BIRŽELIO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B6122D" w:rsidRPr="00CA7A46">
        <w:rPr>
          <w:rFonts w:ascii="Times New Roman" w:hAnsi="Times New Roman"/>
          <w:b/>
          <w:sz w:val="24"/>
          <w:szCs w:val="24"/>
          <w:lang w:val="lt-LT"/>
        </w:rPr>
        <w:t>22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 xml:space="preserve"> D. ĮSAKYMO NR. A1-</w:t>
      </w:r>
      <w:r w:rsidR="00B6122D" w:rsidRPr="00CA7A46">
        <w:rPr>
          <w:rFonts w:ascii="Times New Roman" w:hAnsi="Times New Roman"/>
          <w:b/>
          <w:sz w:val="24"/>
          <w:szCs w:val="24"/>
          <w:lang w:val="lt-LT"/>
        </w:rPr>
        <w:t>307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NR. 08.1.</w:t>
      </w:r>
      <w:r w:rsidR="00561AB2" w:rsidRPr="00CA7A46">
        <w:rPr>
          <w:rFonts w:ascii="Times New Roman" w:hAnsi="Times New Roman"/>
          <w:b/>
          <w:sz w:val="24"/>
          <w:szCs w:val="24"/>
          <w:lang w:val="lt-LT"/>
        </w:rPr>
        <w:t>1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>-CPVA-R-40</w:t>
      </w:r>
      <w:r w:rsidR="00561AB2" w:rsidRPr="00CA7A46">
        <w:rPr>
          <w:rFonts w:ascii="Times New Roman" w:hAnsi="Times New Roman"/>
          <w:b/>
          <w:sz w:val="24"/>
          <w:szCs w:val="24"/>
          <w:lang w:val="lt-LT"/>
        </w:rPr>
        <w:t>7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 xml:space="preserve"> „SOCIALINI</w:t>
      </w:r>
      <w:r w:rsidR="00561AB2" w:rsidRPr="00CA7A46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61AB2" w:rsidRPr="00CA7A46">
        <w:rPr>
          <w:rFonts w:ascii="Times New Roman" w:hAnsi="Times New Roman"/>
          <w:b/>
          <w:sz w:val="24"/>
          <w:szCs w:val="24"/>
          <w:lang w:val="lt-LT"/>
        </w:rPr>
        <w:t xml:space="preserve">PASLAUGŲ INFRASTRUKTŪROS 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>PLĖTRA“ PROJEKTŲ FINANSAVIMO SĄLYGŲ APRAŠO PATVIRTINIM</w:t>
      </w:r>
      <w:r w:rsidR="00695CF9" w:rsidRPr="00CA7A46">
        <w:rPr>
          <w:rFonts w:ascii="Times New Roman" w:hAnsi="Times New Roman"/>
          <w:b/>
          <w:sz w:val="24"/>
          <w:szCs w:val="24"/>
          <w:lang w:val="lt-LT"/>
        </w:rPr>
        <w:t>O“ PAKEITIM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t>O</w:t>
      </w:r>
      <w:r w:rsidRPr="00CA7A46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14:paraId="74C74C4D" w14:textId="77777777" w:rsidR="003D0BAD" w:rsidRPr="00CA7A4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1CC71671" w14:textId="11A5A706" w:rsidR="002B7C1D" w:rsidRPr="00CA7A46" w:rsidRDefault="003D0BAD">
      <w:pPr>
        <w:tabs>
          <w:tab w:val="left" w:pos="2410"/>
        </w:tabs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CA7A46">
        <w:rPr>
          <w:rFonts w:ascii="Times New Roman" w:hAnsi="Times New Roman"/>
          <w:sz w:val="24"/>
          <w:szCs w:val="24"/>
          <w:lang w:val="lt-LT"/>
        </w:rPr>
        <w:t xml:space="preserve">Nr. </w:t>
      </w:r>
    </w:p>
    <w:p w14:paraId="1CB4B941" w14:textId="77777777" w:rsidR="003D0BAD" w:rsidRPr="00CA7A46" w:rsidRDefault="000B4612" w:rsidP="00160F4F">
      <w:pPr>
        <w:tabs>
          <w:tab w:val="left" w:pos="2410"/>
        </w:tabs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CA7A4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CA7A4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CA7A46">
        <w:rPr>
          <w:rFonts w:ascii="Times New Roman" w:hAnsi="Times New Roman"/>
          <w:sz w:val="24"/>
          <w:szCs w:val="24"/>
          <w:lang w:val="lt-LT"/>
        </w:rPr>
      </w:r>
      <w:r w:rsidRPr="00CA7A4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CA7A46">
        <w:rPr>
          <w:rFonts w:ascii="Times New Roman" w:hAnsi="Times New Roman"/>
          <w:sz w:val="24"/>
          <w:szCs w:val="24"/>
          <w:lang w:val="lt-LT"/>
        </w:rPr>
        <w:t>Vilnius</w:t>
      </w:r>
      <w:r w:rsidRPr="00CA7A4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14:paraId="5C33C209" w14:textId="77777777" w:rsidR="003D0BAD" w:rsidRPr="00CA7A46" w:rsidRDefault="003D0BAD" w:rsidP="00AC42D2">
      <w:pPr>
        <w:rPr>
          <w:rFonts w:ascii="Times New Roman" w:hAnsi="Times New Roman"/>
          <w:sz w:val="24"/>
          <w:szCs w:val="24"/>
          <w:lang w:val="lt-LT"/>
        </w:rPr>
      </w:pPr>
    </w:p>
    <w:p w14:paraId="48A7C1CA" w14:textId="77777777" w:rsidR="009761BA" w:rsidRPr="00CA7A46" w:rsidRDefault="008212AE" w:rsidP="004C3E88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CA7A46">
        <w:rPr>
          <w:rFonts w:ascii="Times New Roman" w:hAnsi="Times New Roman"/>
          <w:sz w:val="24"/>
          <w:szCs w:val="24"/>
          <w:lang w:val="lt-LT"/>
        </w:rPr>
        <w:t xml:space="preserve">P a k e i č i u 2014–2020 metų Europos Sąjungos fondų investicijų veiksmų programos 8 prioriteto „Socialinės </w:t>
      </w:r>
      <w:proofErr w:type="spellStart"/>
      <w:r w:rsidRPr="00CA7A46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CA7A46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</w:t>
      </w:r>
      <w:r w:rsidR="00E3507F" w:rsidRPr="00CA7A46">
        <w:rPr>
          <w:rFonts w:ascii="Times New Roman" w:hAnsi="Times New Roman"/>
          <w:sz w:val="24"/>
          <w:szCs w:val="24"/>
          <w:lang w:val="lt-LT"/>
        </w:rPr>
        <w:t>Nr.</w:t>
      </w:r>
      <w:r w:rsidR="00CA136A" w:rsidRPr="00CA7A46">
        <w:rPr>
          <w:rFonts w:ascii="Times New Roman" w:hAnsi="Times New Roman"/>
          <w:sz w:val="24"/>
          <w:szCs w:val="24"/>
          <w:lang w:val="lt-LT"/>
        </w:rPr>
        <w:t> </w:t>
      </w:r>
      <w:r w:rsidR="00E3507F" w:rsidRPr="00CA7A46">
        <w:rPr>
          <w:rFonts w:ascii="Times New Roman" w:hAnsi="Times New Roman"/>
          <w:sz w:val="24"/>
          <w:szCs w:val="24"/>
          <w:lang w:val="lt-LT"/>
        </w:rPr>
        <w:t>08.1.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1</w:t>
      </w:r>
      <w:r w:rsidR="00E3507F" w:rsidRPr="00CA7A46">
        <w:rPr>
          <w:rFonts w:ascii="Times New Roman" w:hAnsi="Times New Roman"/>
          <w:sz w:val="24"/>
          <w:szCs w:val="24"/>
          <w:lang w:val="lt-LT"/>
        </w:rPr>
        <w:t>-CPVA-R-40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7</w:t>
      </w:r>
      <w:r w:rsidR="00E3507F" w:rsidRPr="00CA7A46">
        <w:rPr>
          <w:rFonts w:ascii="Times New Roman" w:hAnsi="Times New Roman"/>
          <w:sz w:val="24"/>
          <w:szCs w:val="24"/>
          <w:lang w:val="lt-LT"/>
        </w:rPr>
        <w:t xml:space="preserve"> „Socialini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ų</w:t>
      </w:r>
      <w:r w:rsidR="00E3507F" w:rsidRPr="00CA7A4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paslaugų infrastruktūros plėtra</w:t>
      </w:r>
      <w:r w:rsidR="00E3507F" w:rsidRPr="00CA7A46">
        <w:rPr>
          <w:rFonts w:ascii="Times New Roman" w:hAnsi="Times New Roman"/>
          <w:sz w:val="24"/>
          <w:szCs w:val="24"/>
          <w:lang w:val="lt-LT"/>
        </w:rPr>
        <w:t>“ projektų finansavimo sąlygų aprašą</w:t>
      </w:r>
      <w:r w:rsidRPr="00CA7A46">
        <w:rPr>
          <w:rFonts w:ascii="Times New Roman" w:hAnsi="Times New Roman"/>
          <w:sz w:val="24"/>
          <w:szCs w:val="24"/>
          <w:lang w:val="lt-LT"/>
        </w:rPr>
        <w:t>, patvirtintą Lietuvos Respublikos socialinės apsaugos ir darbo ministro 201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6</w:t>
      </w:r>
      <w:r w:rsidRPr="00CA7A46">
        <w:rPr>
          <w:rFonts w:ascii="Times New Roman" w:hAnsi="Times New Roman"/>
          <w:sz w:val="24"/>
          <w:szCs w:val="24"/>
          <w:lang w:val="lt-LT"/>
        </w:rPr>
        <w:t xml:space="preserve"> m. 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birželio</w:t>
      </w:r>
      <w:r w:rsidRPr="00CA7A4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22</w:t>
      </w:r>
      <w:r w:rsidRPr="00CA7A46">
        <w:rPr>
          <w:rFonts w:ascii="Times New Roman" w:hAnsi="Times New Roman"/>
          <w:sz w:val="24"/>
          <w:szCs w:val="24"/>
          <w:lang w:val="lt-LT"/>
        </w:rPr>
        <w:t> d. įsakymu Nr.</w:t>
      </w:r>
      <w:r w:rsidR="00CA136A" w:rsidRPr="00CA7A46">
        <w:rPr>
          <w:rFonts w:ascii="Times New Roman" w:hAnsi="Times New Roman"/>
          <w:sz w:val="24"/>
          <w:szCs w:val="24"/>
          <w:lang w:val="lt-LT"/>
        </w:rPr>
        <w:t> </w:t>
      </w:r>
      <w:r w:rsidRPr="00CA7A46">
        <w:rPr>
          <w:rFonts w:ascii="Times New Roman" w:hAnsi="Times New Roman"/>
          <w:sz w:val="24"/>
          <w:szCs w:val="24"/>
          <w:lang w:val="lt-LT"/>
        </w:rPr>
        <w:t>A1-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307</w:t>
      </w:r>
      <w:r w:rsidRPr="00CA7A46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</w:t>
      </w:r>
      <w:proofErr w:type="spellStart"/>
      <w:r w:rsidRPr="00CA7A46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Pr="00CA7A46">
        <w:rPr>
          <w:rFonts w:ascii="Times New Roman" w:hAnsi="Times New Roman"/>
          <w:sz w:val="24"/>
          <w:szCs w:val="24"/>
          <w:lang w:val="lt-LT"/>
        </w:rPr>
        <w:t xml:space="preserve"> didinimas ir kova su skurdu“ įgyvendinimo priemonės </w:t>
      </w:r>
      <w:r w:rsidR="009761BA" w:rsidRPr="00CA7A46">
        <w:rPr>
          <w:rFonts w:ascii="Times New Roman" w:hAnsi="Times New Roman"/>
          <w:sz w:val="24"/>
          <w:szCs w:val="24"/>
          <w:lang w:val="lt-LT"/>
        </w:rPr>
        <w:t>Nr.</w:t>
      </w:r>
      <w:r w:rsidR="00CA136A" w:rsidRPr="00CA7A46">
        <w:rPr>
          <w:rFonts w:ascii="Times New Roman" w:hAnsi="Times New Roman"/>
          <w:sz w:val="24"/>
          <w:szCs w:val="24"/>
          <w:lang w:val="lt-LT"/>
        </w:rPr>
        <w:t> </w:t>
      </w:r>
      <w:r w:rsidR="009761BA" w:rsidRPr="00CA7A46">
        <w:rPr>
          <w:rFonts w:ascii="Times New Roman" w:hAnsi="Times New Roman"/>
          <w:sz w:val="24"/>
          <w:szCs w:val="24"/>
          <w:lang w:val="lt-LT"/>
        </w:rPr>
        <w:t>08.1.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1</w:t>
      </w:r>
      <w:r w:rsidR="009761BA" w:rsidRPr="00CA7A46">
        <w:rPr>
          <w:rFonts w:ascii="Times New Roman" w:hAnsi="Times New Roman"/>
          <w:sz w:val="24"/>
          <w:szCs w:val="24"/>
          <w:lang w:val="lt-LT"/>
        </w:rPr>
        <w:t>-CPVA-R-40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7</w:t>
      </w:r>
      <w:r w:rsidR="009761BA" w:rsidRPr="00CA7A46">
        <w:rPr>
          <w:rFonts w:ascii="Times New Roman" w:hAnsi="Times New Roman"/>
          <w:sz w:val="24"/>
          <w:szCs w:val="24"/>
          <w:lang w:val="lt-LT"/>
        </w:rPr>
        <w:t xml:space="preserve"> „Socialini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ų</w:t>
      </w:r>
      <w:r w:rsidR="009761BA" w:rsidRPr="00CA7A4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AB2" w:rsidRPr="00CA7A46">
        <w:rPr>
          <w:rFonts w:ascii="Times New Roman" w:hAnsi="Times New Roman"/>
          <w:sz w:val="24"/>
          <w:szCs w:val="24"/>
          <w:lang w:val="lt-LT"/>
        </w:rPr>
        <w:t>paslaugų infrastruktūros</w:t>
      </w:r>
      <w:r w:rsidR="009761BA" w:rsidRPr="00CA7A46">
        <w:rPr>
          <w:rFonts w:ascii="Times New Roman" w:hAnsi="Times New Roman"/>
          <w:sz w:val="24"/>
          <w:szCs w:val="24"/>
          <w:lang w:val="lt-LT"/>
        </w:rPr>
        <w:t xml:space="preserve"> plėtra“ projektų finansavimo sąlygų aprašo </w:t>
      </w:r>
      <w:r w:rsidRPr="00CA7A46">
        <w:rPr>
          <w:rFonts w:ascii="Times New Roman" w:hAnsi="Times New Roman"/>
          <w:sz w:val="24"/>
          <w:szCs w:val="24"/>
          <w:lang w:val="lt-LT"/>
        </w:rPr>
        <w:t>patvirtinimo“</w:t>
      </w:r>
      <w:r w:rsidR="0080151F" w:rsidRPr="00CA7A46">
        <w:rPr>
          <w:rFonts w:ascii="Times New Roman" w:hAnsi="Times New Roman"/>
          <w:sz w:val="24"/>
          <w:szCs w:val="24"/>
          <w:lang w:val="lt-LT"/>
        </w:rPr>
        <w:t>:</w:t>
      </w:r>
    </w:p>
    <w:p w14:paraId="66C23926" w14:textId="2602679E" w:rsidR="00F36A4B" w:rsidRPr="00CA7A46" w:rsidRDefault="00455DB7" w:rsidP="004C3E88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CA7A46">
        <w:rPr>
          <w:rFonts w:ascii="Times New Roman" w:hAnsi="Times New Roman"/>
          <w:sz w:val="24"/>
          <w:szCs w:val="24"/>
          <w:lang w:val="lt-LT"/>
        </w:rPr>
        <w:t xml:space="preserve">1. Pakeičiu </w:t>
      </w:r>
      <w:r w:rsidR="00FE3426" w:rsidRPr="00CA7A46">
        <w:rPr>
          <w:rFonts w:ascii="Times New Roman" w:hAnsi="Times New Roman"/>
          <w:sz w:val="24"/>
          <w:szCs w:val="24"/>
          <w:lang w:val="lt-LT"/>
        </w:rPr>
        <w:t>8.1</w:t>
      </w:r>
      <w:r w:rsidRPr="00CA7A4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E3426" w:rsidRPr="00CA7A46">
        <w:rPr>
          <w:rFonts w:ascii="Times New Roman" w:hAnsi="Times New Roman"/>
          <w:sz w:val="24"/>
          <w:szCs w:val="24"/>
          <w:lang w:val="lt-LT"/>
        </w:rPr>
        <w:t xml:space="preserve">papunktį </w:t>
      </w:r>
      <w:r w:rsidR="00F36A4B" w:rsidRPr="00CA7A46">
        <w:rPr>
          <w:rFonts w:ascii="Times New Roman" w:hAnsi="Times New Roman"/>
          <w:sz w:val="24"/>
          <w:szCs w:val="24"/>
          <w:lang w:val="lt-LT"/>
        </w:rPr>
        <w:t>ir jį išdėstau taip:</w:t>
      </w:r>
    </w:p>
    <w:p w14:paraId="25F6EE0B" w14:textId="0DFF0738" w:rsidR="00FE3426" w:rsidRPr="00CA7A46" w:rsidRDefault="00EA0AB7" w:rsidP="00FE3426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A7A46">
        <w:rPr>
          <w:rFonts w:ascii="Times New Roman" w:eastAsia="Calibri" w:hAnsi="Times New Roman"/>
          <w:sz w:val="24"/>
          <w:szCs w:val="24"/>
          <w:lang w:val="lt-LT"/>
        </w:rPr>
        <w:t xml:space="preserve">       </w:t>
      </w:r>
      <w:r w:rsidR="00FE3426" w:rsidRPr="00CA7A46">
        <w:rPr>
          <w:rFonts w:ascii="Times New Roman" w:eastAsia="Calibri" w:hAnsi="Times New Roman"/>
          <w:sz w:val="24"/>
          <w:szCs w:val="24"/>
          <w:lang w:val="lt-LT"/>
        </w:rPr>
        <w:t>„</w:t>
      </w:r>
      <w:r w:rsidR="00FE3426" w:rsidRPr="00CA7A46">
        <w:rPr>
          <w:rFonts w:ascii="Times New Roman" w:hAnsi="Times New Roman"/>
          <w:sz w:val="24"/>
          <w:szCs w:val="24"/>
          <w:lang w:val="lt-LT"/>
        </w:rPr>
        <w:t>8.1. Pagal Aprašą skiriamų finansavimo lėšų paskirstymas regionams:</w:t>
      </w:r>
    </w:p>
    <w:p w14:paraId="0D16EA60" w14:textId="77777777" w:rsidR="00FE3426" w:rsidRPr="00CA7A46" w:rsidRDefault="00FE3426" w:rsidP="00FE3426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4040"/>
      </w:tblGrid>
      <w:tr w:rsidR="00FE3426" w:rsidRPr="00CA7A46" w14:paraId="367549C2" w14:textId="77777777" w:rsidTr="00F566B4">
        <w:tc>
          <w:tcPr>
            <w:tcW w:w="3218" w:type="dxa"/>
          </w:tcPr>
          <w:p w14:paraId="432A1833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Regiono pavadinimas</w:t>
            </w:r>
          </w:p>
        </w:tc>
        <w:tc>
          <w:tcPr>
            <w:tcW w:w="4040" w:type="dxa"/>
          </w:tcPr>
          <w:p w14:paraId="40EF46A0" w14:textId="10112249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ES struktūrinių fondų lėšų suma, Eur</w:t>
            </w:r>
            <w:r w:rsidR="00F566B4" w:rsidRPr="00CA7A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FE3426" w:rsidRPr="00CA7A46" w14:paraId="4B961283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4C9B64F4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Alytaus</w:t>
            </w:r>
          </w:p>
        </w:tc>
        <w:tc>
          <w:tcPr>
            <w:tcW w:w="4040" w:type="dxa"/>
          </w:tcPr>
          <w:p w14:paraId="007CB771" w14:textId="7FC55BAC" w:rsidR="00FE3426" w:rsidRPr="00CA7A46" w:rsidRDefault="00FE3426" w:rsidP="005D54BD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885 762</w:t>
            </w:r>
            <w:r w:rsidR="00B465D8" w:rsidRPr="00CA7A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465D8" w:rsidRPr="00CA7A4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853 777,68</w:t>
            </w:r>
          </w:p>
        </w:tc>
      </w:tr>
      <w:tr w:rsidR="00FE3426" w:rsidRPr="00CA7A46" w14:paraId="5E5805A4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575108BA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Kauno</w:t>
            </w:r>
          </w:p>
        </w:tc>
        <w:tc>
          <w:tcPr>
            <w:tcW w:w="4040" w:type="dxa"/>
          </w:tcPr>
          <w:p w14:paraId="5AC8A468" w14:textId="59F5DE17" w:rsidR="00FE3426" w:rsidRPr="00CA7A46" w:rsidRDefault="00FE3426" w:rsidP="005D54BD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3 465 292</w:t>
            </w:r>
            <w:r w:rsidR="00B465D8" w:rsidRPr="00CA7A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465D8" w:rsidRPr="00CA7A4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3 465 291,18</w:t>
            </w:r>
          </w:p>
        </w:tc>
      </w:tr>
      <w:tr w:rsidR="00FE3426" w:rsidRPr="00CA7A46" w14:paraId="39D2FB2E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71DD58F0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Klaipėdos</w:t>
            </w:r>
          </w:p>
        </w:tc>
        <w:tc>
          <w:tcPr>
            <w:tcW w:w="4040" w:type="dxa"/>
          </w:tcPr>
          <w:p w14:paraId="53A9F2C3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1 912 986</w:t>
            </w:r>
          </w:p>
        </w:tc>
      </w:tr>
      <w:tr w:rsidR="00FE3426" w:rsidRPr="00CA7A46" w14:paraId="7627D704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6DFAF378" w14:textId="035549AF" w:rsidR="00FE3426" w:rsidRPr="00CA7A46" w:rsidRDefault="00FE3426" w:rsidP="005D54BD">
            <w:pPr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Marijampolės</w:t>
            </w:r>
          </w:p>
        </w:tc>
        <w:tc>
          <w:tcPr>
            <w:tcW w:w="4040" w:type="dxa"/>
          </w:tcPr>
          <w:p w14:paraId="4F5B21AD" w14:textId="4413BB82" w:rsidR="00FE3426" w:rsidRPr="00DA67C5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67C5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886 767</w:t>
            </w:r>
            <w:r w:rsidR="00DA67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67C5" w:rsidRPr="00DA67C5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9</w:t>
            </w:r>
            <w:r w:rsidR="00DA67C5" w:rsidRPr="00DA67C5">
              <w:rPr>
                <w:rFonts w:ascii="Times New Roman" w:hAnsi="Times New Roman"/>
                <w:b/>
                <w:sz w:val="24"/>
                <w:szCs w:val="24"/>
                <w:lang w:val="en-US" w:eastAsia="lt-LT"/>
              </w:rPr>
              <w:t>53 885,04</w:t>
            </w:r>
          </w:p>
        </w:tc>
      </w:tr>
      <w:tr w:rsidR="00FE3426" w:rsidRPr="00CA7A46" w14:paraId="12CE626E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7170A73E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Panevėžio</w:t>
            </w:r>
          </w:p>
        </w:tc>
        <w:tc>
          <w:tcPr>
            <w:tcW w:w="4040" w:type="dxa"/>
          </w:tcPr>
          <w:p w14:paraId="09CCD9DB" w14:textId="587FF19F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1 348 885</w:t>
            </w:r>
          </w:p>
        </w:tc>
      </w:tr>
      <w:tr w:rsidR="00FE3426" w:rsidRPr="00CA7A46" w14:paraId="7D5A1C7B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12A2CE76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Šiaulių</w:t>
            </w:r>
          </w:p>
        </w:tc>
        <w:tc>
          <w:tcPr>
            <w:tcW w:w="4040" w:type="dxa"/>
          </w:tcPr>
          <w:p w14:paraId="0AD736B3" w14:textId="31792E2A" w:rsidR="00FE3426" w:rsidRPr="00CA7A46" w:rsidRDefault="00FE3426" w:rsidP="005D54BD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1 637 313</w:t>
            </w:r>
            <w:r w:rsidR="00B465D8" w:rsidRPr="00CA7A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465D8" w:rsidRPr="00CA7A4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1 629 778,71</w:t>
            </w:r>
          </w:p>
        </w:tc>
      </w:tr>
      <w:tr w:rsidR="00FE3426" w:rsidRPr="00CA7A46" w14:paraId="76E5144B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0503A860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Tauragės</w:t>
            </w:r>
          </w:p>
        </w:tc>
        <w:tc>
          <w:tcPr>
            <w:tcW w:w="4040" w:type="dxa"/>
          </w:tcPr>
          <w:p w14:paraId="785F30EE" w14:textId="32A79388" w:rsidR="00FE3426" w:rsidRPr="00CA7A46" w:rsidRDefault="00FE3426" w:rsidP="005D54BD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588 151</w:t>
            </w:r>
            <w:r w:rsidR="00B465D8" w:rsidRPr="00CA7A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465D8" w:rsidRPr="00CA7A4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566 546,44</w:t>
            </w:r>
          </w:p>
        </w:tc>
      </w:tr>
      <w:tr w:rsidR="00FE3426" w:rsidRPr="00CA7A46" w14:paraId="5BD2A356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4D486892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Telšių</w:t>
            </w:r>
          </w:p>
        </w:tc>
        <w:tc>
          <w:tcPr>
            <w:tcW w:w="4040" w:type="dxa"/>
          </w:tcPr>
          <w:p w14:paraId="6DE09575" w14:textId="04089670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837 379</w:t>
            </w:r>
          </w:p>
        </w:tc>
      </w:tr>
      <w:tr w:rsidR="00FE3426" w:rsidRPr="00CA7A46" w14:paraId="564526AE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3AD10192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Utenos</w:t>
            </w:r>
          </w:p>
        </w:tc>
        <w:tc>
          <w:tcPr>
            <w:tcW w:w="4040" w:type="dxa"/>
          </w:tcPr>
          <w:p w14:paraId="7F360405" w14:textId="457CA2C5" w:rsidR="00FE3426" w:rsidRPr="00CA7A46" w:rsidRDefault="00FE3426" w:rsidP="005D54BD">
            <w:pPr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t>810 748</w:t>
            </w:r>
            <w:r w:rsidR="00B465D8" w:rsidRPr="00CA7A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465D8" w:rsidRPr="00CA7A46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804 753,95</w:t>
            </w:r>
          </w:p>
        </w:tc>
      </w:tr>
      <w:tr w:rsidR="00FE3426" w:rsidRPr="00CA7A46" w14:paraId="5580CD7F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35E9CC96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Vilniaus</w:t>
            </w:r>
          </w:p>
        </w:tc>
        <w:tc>
          <w:tcPr>
            <w:tcW w:w="4040" w:type="dxa"/>
          </w:tcPr>
          <w:p w14:paraId="655A5521" w14:textId="248100CE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4 859 108</w:t>
            </w:r>
          </w:p>
        </w:tc>
      </w:tr>
      <w:tr w:rsidR="00FE3426" w:rsidRPr="00CA7A46" w14:paraId="096AD427" w14:textId="77777777" w:rsidTr="00F566B4">
        <w:trPr>
          <w:cantSplit/>
          <w:trHeight w:hRule="exact" w:val="340"/>
        </w:trPr>
        <w:tc>
          <w:tcPr>
            <w:tcW w:w="3218" w:type="dxa"/>
          </w:tcPr>
          <w:p w14:paraId="49585A4D" w14:textId="77777777" w:rsidR="00FE3426" w:rsidRPr="00CA7A46" w:rsidRDefault="00FE3426" w:rsidP="005D54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4040" w:type="dxa"/>
          </w:tcPr>
          <w:p w14:paraId="5D8D1BA8" w14:textId="54CF298A" w:rsidR="00FE3426" w:rsidRPr="00CA7A46" w:rsidRDefault="009D50CF" w:rsidP="009D50CF">
            <w:pPr>
              <w:pStyle w:val="Sraopastraipa"/>
              <w:numPr>
                <w:ilvl w:val="0"/>
                <w:numId w:val="23"/>
              </w:numPr>
              <w:ind w:left="246" w:hanging="246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7A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87F80" w:rsidRPr="00CA7A46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FE3426" w:rsidRPr="00CA7A46">
              <w:rPr>
                <w:rFonts w:ascii="Times New Roman" w:hAnsi="Times New Roman"/>
                <w:sz w:val="24"/>
                <w:szCs w:val="24"/>
                <w:lang w:val="lt-LT"/>
              </w:rPr>
              <w:t>32 39</w:t>
            </w:r>
            <w:r w:rsidR="00B465D8" w:rsidRPr="00CA7A4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B62BA5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</w:tr>
    </w:tbl>
    <w:p w14:paraId="58661C62" w14:textId="1F8DD6B3" w:rsidR="00FF6A15" w:rsidRPr="00CA7A46" w:rsidRDefault="00FF6A15" w:rsidP="00B85A71">
      <w:pPr>
        <w:ind w:firstLine="851"/>
        <w:jc w:val="both"/>
        <w:rPr>
          <w:rFonts w:ascii="Times New Roman" w:hAnsi="Times New Roman"/>
          <w:b/>
          <w:i/>
          <w:color w:val="FF0000"/>
          <w:sz w:val="24"/>
          <w:szCs w:val="24"/>
          <w:lang w:val="lt-LT"/>
        </w:rPr>
      </w:pPr>
    </w:p>
    <w:p w14:paraId="214266D5" w14:textId="09810F7B" w:rsidR="00CA7A46" w:rsidRDefault="007429AF" w:rsidP="007429AF">
      <w:pPr>
        <w:tabs>
          <w:tab w:val="left" w:pos="1276"/>
          <w:tab w:val="left" w:pos="1560"/>
        </w:tabs>
        <w:ind w:right="566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ab/>
      </w:r>
      <w:r w:rsidR="00CA7A46" w:rsidRPr="007429AF">
        <w:rPr>
          <w:rFonts w:ascii="Times New Roman" w:eastAsia="Calibri" w:hAnsi="Times New Roman"/>
          <w:sz w:val="24"/>
          <w:szCs w:val="24"/>
          <w:lang w:val="lt-LT"/>
        </w:rPr>
        <w:t xml:space="preserve">2. </w:t>
      </w:r>
      <w:r w:rsidRPr="007429AF">
        <w:rPr>
          <w:rFonts w:ascii="Times New Roman" w:hAnsi="Times New Roman"/>
          <w:sz w:val="24"/>
          <w:szCs w:val="24"/>
          <w:lang w:val="lt-LT"/>
        </w:rPr>
        <w:t xml:space="preserve">Pripažįstu netekusiu galios </w:t>
      </w:r>
      <w:r w:rsidRPr="00CA7A46">
        <w:rPr>
          <w:rFonts w:ascii="Times New Roman" w:eastAsia="Calibri" w:hAnsi="Times New Roman"/>
          <w:sz w:val="24"/>
          <w:szCs w:val="24"/>
          <w:lang w:val="lt-LT"/>
        </w:rPr>
        <w:t>8.2</w:t>
      </w:r>
      <w:r w:rsidRPr="007429AF">
        <w:rPr>
          <w:rFonts w:ascii="Times New Roman" w:hAnsi="Times New Roman"/>
          <w:sz w:val="24"/>
          <w:szCs w:val="24"/>
          <w:lang w:val="lt-LT"/>
        </w:rPr>
        <w:t xml:space="preserve"> papunktį</w:t>
      </w:r>
      <w:r w:rsidRPr="007429AF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14:paraId="373B8B6B" w14:textId="5DE98E14" w:rsidR="007429AF" w:rsidRDefault="007429AF" w:rsidP="007429AF">
      <w:pPr>
        <w:tabs>
          <w:tab w:val="left" w:pos="1276"/>
          <w:tab w:val="left" w:pos="1560"/>
        </w:tabs>
        <w:ind w:right="56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ab/>
        <w:t xml:space="preserve">3. </w:t>
      </w:r>
      <w:r w:rsidRPr="007429AF">
        <w:rPr>
          <w:rFonts w:ascii="Times New Roman" w:hAnsi="Times New Roman"/>
          <w:sz w:val="24"/>
          <w:szCs w:val="24"/>
          <w:lang w:val="lt-LT"/>
        </w:rPr>
        <w:t xml:space="preserve">Pripažįstu netekusiu galios </w:t>
      </w:r>
      <w:r w:rsidRPr="00CA7A46">
        <w:rPr>
          <w:rFonts w:ascii="Times New Roman" w:eastAsia="Calibri" w:hAnsi="Times New Roman"/>
          <w:sz w:val="24"/>
          <w:szCs w:val="24"/>
          <w:lang w:val="lt-LT"/>
        </w:rPr>
        <w:t>8.</w:t>
      </w:r>
      <w:r>
        <w:rPr>
          <w:rFonts w:ascii="Times New Roman" w:eastAsia="Calibri" w:hAnsi="Times New Roman"/>
          <w:sz w:val="24"/>
          <w:szCs w:val="24"/>
          <w:lang w:val="lt-LT"/>
        </w:rPr>
        <w:t>3</w:t>
      </w:r>
      <w:r w:rsidRPr="007429AF">
        <w:rPr>
          <w:rFonts w:ascii="Times New Roman" w:hAnsi="Times New Roman"/>
          <w:sz w:val="24"/>
          <w:szCs w:val="24"/>
          <w:lang w:val="lt-LT"/>
        </w:rPr>
        <w:t xml:space="preserve"> papunktį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1BDB5B60" w14:textId="011514D2" w:rsidR="006715CD" w:rsidRPr="006715CD" w:rsidRDefault="006715CD" w:rsidP="006715CD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6715CD">
        <w:rPr>
          <w:rFonts w:ascii="Times New Roman" w:hAnsi="Times New Roman"/>
          <w:sz w:val="24"/>
          <w:szCs w:val="24"/>
          <w:lang w:val="lt-LT"/>
        </w:rPr>
        <w:t>4. Pakeičiu 2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6715CD">
        <w:rPr>
          <w:rFonts w:ascii="Times New Roman" w:hAnsi="Times New Roman"/>
          <w:sz w:val="24"/>
          <w:szCs w:val="24"/>
          <w:lang w:val="lt-LT"/>
        </w:rPr>
        <w:t xml:space="preserve"> punktą ir jį išdėstau taip:</w:t>
      </w:r>
    </w:p>
    <w:p w14:paraId="5F94217C" w14:textId="787C36D8" w:rsidR="000A4E3B" w:rsidRPr="00F75C99" w:rsidRDefault="006715CD" w:rsidP="000A4E3B">
      <w:pPr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 w:rsidRPr="006715CD">
        <w:rPr>
          <w:rFonts w:ascii="Times New Roman" w:eastAsia="Calibri" w:hAnsi="Times New Roman"/>
          <w:sz w:val="24"/>
          <w:szCs w:val="24"/>
          <w:lang w:val="lt-LT"/>
        </w:rPr>
        <w:t xml:space="preserve">       „20. </w:t>
      </w:r>
      <w:r w:rsidRPr="006715CD">
        <w:rPr>
          <w:rFonts w:ascii="Times New Roman" w:hAnsi="Times New Roman"/>
          <w:sz w:val="24"/>
          <w:szCs w:val="24"/>
          <w:lang w:val="lt-LT"/>
        </w:rPr>
        <w:t xml:space="preserve">Teikiamų projektų įgyvendinimo trukmė turi būti pagrįsta ir pakankama projekto veikloms įgyvendinti ir rezultatams pasiekti. Visais atvejais projektų veiklos turi būti baigtos vykdyti iki </w:t>
      </w:r>
      <w:r w:rsidRPr="00783409">
        <w:rPr>
          <w:rFonts w:ascii="Times New Roman" w:hAnsi="Times New Roman"/>
          <w:sz w:val="24"/>
          <w:szCs w:val="24"/>
          <w:lang w:val="lt-LT"/>
        </w:rPr>
        <w:t>2023 m. rugsėjo 1 d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A4E3B" w:rsidRPr="000A4E3B">
        <w:rPr>
          <w:rFonts w:ascii="Times New Roman" w:eastAsia="Calibri" w:hAnsi="Times New Roman"/>
          <w:b/>
          <w:bCs/>
          <w:color w:val="000000"/>
          <w:sz w:val="24"/>
          <w:szCs w:val="24"/>
          <w:lang w:val="lt-LT"/>
        </w:rPr>
        <w:t xml:space="preserve">Dėl objektyvių priežasčių, kurių projekto vykdytojas negalėjo numatyti paraiškos pateikimo ir vertinimo metu, projekto vykdymo laikotarpis gali būti </w:t>
      </w:r>
      <w:r w:rsidR="000A4E3B" w:rsidRPr="000A4E3B">
        <w:rPr>
          <w:rFonts w:ascii="Times New Roman" w:eastAsia="Calibri" w:hAnsi="Times New Roman"/>
          <w:b/>
          <w:bCs/>
          <w:color w:val="000000"/>
          <w:sz w:val="24"/>
          <w:szCs w:val="24"/>
          <w:lang w:val="lt-LT"/>
        </w:rPr>
        <w:lastRenderedPageBreak/>
        <w:t>pratęstas Projektų taisyklių nustatyta tvarka ir laikantis Projektų taisyklių 213.1 ir 213.5 papunkčiuose nustatytų terminų.</w:t>
      </w:r>
      <w:r w:rsidR="000A4E3B" w:rsidRPr="00154B13">
        <w:rPr>
          <w:rFonts w:ascii="Times New Roman" w:hAnsi="Times New Roman"/>
          <w:sz w:val="24"/>
          <w:szCs w:val="24"/>
          <w:lang w:val="lt-LT"/>
        </w:rPr>
        <w:t xml:space="preserve">“ </w:t>
      </w:r>
    </w:p>
    <w:p w14:paraId="0F5C8778" w14:textId="5E605334" w:rsidR="00C3103D" w:rsidRDefault="00C3103D" w:rsidP="00BD4980">
      <w:pPr>
        <w:ind w:firstLine="851"/>
        <w:jc w:val="both"/>
        <w:rPr>
          <w:rFonts w:ascii="Times New Roman" w:hAnsi="Times New Roman"/>
          <w:b/>
          <w:color w:val="FF0000"/>
          <w:sz w:val="24"/>
          <w:szCs w:val="24"/>
          <w:lang w:val="lt-LT"/>
        </w:rPr>
      </w:pPr>
    </w:p>
    <w:p w14:paraId="72C4DA9B" w14:textId="74C150D0" w:rsidR="004C3E88" w:rsidRDefault="004C3E88" w:rsidP="00387F78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746279C" w14:textId="77777777" w:rsidR="00B62BA5" w:rsidRPr="00CA7A46" w:rsidRDefault="00B62BA5" w:rsidP="00387F78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D78BE5" w14:textId="40453EC6" w:rsidR="00D16350" w:rsidRPr="00CA7A46" w:rsidRDefault="00D01F7B" w:rsidP="00387F78">
      <w:pPr>
        <w:rPr>
          <w:rFonts w:ascii="Times New Roman" w:hAnsi="Times New Roman"/>
          <w:sz w:val="24"/>
          <w:szCs w:val="24"/>
          <w:lang w:val="lt-LT"/>
        </w:rPr>
      </w:pPr>
      <w:r w:rsidRPr="00CA7A46">
        <w:rPr>
          <w:rFonts w:ascii="Times New Roman" w:hAnsi="Times New Roman"/>
          <w:sz w:val="24"/>
          <w:szCs w:val="24"/>
          <w:lang w:val="lt-LT"/>
        </w:rPr>
        <w:t>Socialinės apsaugos ir darbo ministr</w:t>
      </w:r>
      <w:r w:rsidR="00BA719C">
        <w:rPr>
          <w:rFonts w:ascii="Times New Roman" w:hAnsi="Times New Roman"/>
          <w:sz w:val="24"/>
          <w:szCs w:val="24"/>
          <w:lang w:val="lt-LT"/>
        </w:rPr>
        <w:t>as</w:t>
      </w:r>
      <w:r w:rsidRPr="00CA7A4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A7A46">
        <w:rPr>
          <w:rFonts w:ascii="Times New Roman" w:hAnsi="Times New Roman"/>
          <w:sz w:val="24"/>
          <w:szCs w:val="24"/>
          <w:lang w:val="lt-LT"/>
        </w:rPr>
        <w:tab/>
      </w:r>
      <w:r w:rsidRPr="00CA7A46">
        <w:rPr>
          <w:rFonts w:ascii="Times New Roman" w:hAnsi="Times New Roman"/>
          <w:sz w:val="24"/>
          <w:szCs w:val="24"/>
          <w:lang w:val="lt-LT"/>
        </w:rPr>
        <w:tab/>
      </w:r>
      <w:r w:rsidRPr="00CA7A46">
        <w:rPr>
          <w:rFonts w:ascii="Times New Roman" w:hAnsi="Times New Roman"/>
          <w:sz w:val="24"/>
          <w:szCs w:val="24"/>
          <w:lang w:val="lt-LT"/>
        </w:rPr>
        <w:tab/>
      </w:r>
    </w:p>
    <w:p w14:paraId="2B078D32" w14:textId="5BC09439" w:rsidR="00C36CB9" w:rsidRPr="00CA7A46" w:rsidRDefault="00C36CB9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06033F7A" w14:textId="61F891F2" w:rsidR="00C36CB9" w:rsidRPr="00CA7A46" w:rsidRDefault="00C36CB9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1803EA4D" w14:textId="69404956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624A5F60" w14:textId="5A39DEBC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7922AB9C" w14:textId="421E6D4B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2453A632" w14:textId="381B9EBC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16A57295" w14:textId="64298143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2750DDF4" w14:textId="645FA1B8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43CC0601" w14:textId="050F3F5D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34FE94F3" w14:textId="25A4F0AA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p w14:paraId="43B1810D" w14:textId="77777777" w:rsidR="00B64CAA" w:rsidRPr="00CA7A46" w:rsidRDefault="00B64CAA" w:rsidP="00387F78">
      <w:pPr>
        <w:rPr>
          <w:rFonts w:ascii="Times New Roman" w:hAnsi="Times New Roman"/>
          <w:sz w:val="24"/>
          <w:szCs w:val="24"/>
          <w:lang w:val="lt-LT"/>
        </w:rPr>
      </w:pPr>
    </w:p>
    <w:sectPr w:rsidR="00B64CAA" w:rsidRPr="00CA7A46" w:rsidSect="00485777">
      <w:headerReference w:type="even" r:id="rId8"/>
      <w:headerReference w:type="default" r:id="rId9"/>
      <w:headerReference w:type="first" r:id="rId10"/>
      <w:pgSz w:w="11906" w:h="16838"/>
      <w:pgMar w:top="851" w:right="707" w:bottom="567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C170" w14:textId="77777777" w:rsidR="001617EA" w:rsidRDefault="001617EA">
      <w:r>
        <w:separator/>
      </w:r>
    </w:p>
  </w:endnote>
  <w:endnote w:type="continuationSeparator" w:id="0">
    <w:p w14:paraId="75BE4B93" w14:textId="77777777" w:rsidR="001617EA" w:rsidRDefault="0016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B5A3" w14:textId="77777777" w:rsidR="001617EA" w:rsidRDefault="001617EA">
      <w:r>
        <w:separator/>
      </w:r>
    </w:p>
  </w:footnote>
  <w:footnote w:type="continuationSeparator" w:id="0">
    <w:p w14:paraId="5FAFDD0C" w14:textId="77777777" w:rsidR="001617EA" w:rsidRDefault="0016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D2F" w14:textId="77777777" w:rsidR="003D0BAD" w:rsidRDefault="000B4612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7DDB19" w14:textId="77777777"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C85B" w14:textId="77777777" w:rsidR="00D42EA0" w:rsidRPr="00907AB5" w:rsidRDefault="000B4612">
    <w:pPr>
      <w:pStyle w:val="Antrats"/>
      <w:jc w:val="center"/>
      <w:rPr>
        <w:sz w:val="24"/>
        <w:szCs w:val="24"/>
      </w:rPr>
    </w:pPr>
    <w:r w:rsidRPr="00907AB5">
      <w:rPr>
        <w:sz w:val="24"/>
        <w:szCs w:val="24"/>
      </w:rPr>
      <w:fldChar w:fldCharType="begin"/>
    </w:r>
    <w:r w:rsidR="00D42EA0" w:rsidRPr="00907AB5">
      <w:rPr>
        <w:sz w:val="24"/>
        <w:szCs w:val="24"/>
      </w:rPr>
      <w:instrText>PAGE   \* MERGEFORMAT</w:instrText>
    </w:r>
    <w:r w:rsidRPr="00907AB5">
      <w:rPr>
        <w:sz w:val="24"/>
        <w:szCs w:val="24"/>
      </w:rPr>
      <w:fldChar w:fldCharType="separate"/>
    </w:r>
    <w:r w:rsidR="00485777" w:rsidRPr="00485777">
      <w:rPr>
        <w:noProof/>
        <w:sz w:val="24"/>
        <w:szCs w:val="24"/>
        <w:lang w:val="lt-LT"/>
      </w:rPr>
      <w:t>2</w:t>
    </w:r>
    <w:r w:rsidRPr="00907AB5">
      <w:rPr>
        <w:sz w:val="24"/>
        <w:szCs w:val="24"/>
      </w:rPr>
      <w:fldChar w:fldCharType="end"/>
    </w:r>
  </w:p>
  <w:p w14:paraId="61D634DB" w14:textId="77777777" w:rsidR="00D42EA0" w:rsidRDefault="00D42EA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AAE9" w14:textId="1F55517A" w:rsidR="00FE3426" w:rsidRPr="00FE3426" w:rsidRDefault="00FE3426" w:rsidP="00FE3426">
    <w:pPr>
      <w:pStyle w:val="Antrats"/>
      <w:rPr>
        <w:rFonts w:ascii="Times New Roman" w:hAnsi="Times New Roman"/>
        <w:b/>
        <w:bCs/>
        <w:sz w:val="24"/>
        <w:szCs w:val="24"/>
        <w:lang w:val="lt-LT"/>
      </w:rPr>
    </w:pPr>
    <w:r>
      <w:rPr>
        <w:rFonts w:ascii="Times New Roman" w:hAnsi="Times New Roman"/>
        <w:b/>
        <w:bCs/>
        <w:sz w:val="24"/>
        <w:szCs w:val="24"/>
        <w:lang w:val="en-US"/>
      </w:rPr>
      <w:t xml:space="preserve">                                                                                                                         </w:t>
    </w:r>
    <w:r w:rsidRPr="00FE3426">
      <w:rPr>
        <w:rFonts w:ascii="Times New Roman" w:hAnsi="Times New Roman"/>
        <w:b/>
        <w:bCs/>
        <w:sz w:val="24"/>
        <w:szCs w:val="24"/>
        <w:lang w:val="lt-LT"/>
      </w:rPr>
      <w:t xml:space="preserve">Projekto </w:t>
    </w:r>
  </w:p>
  <w:p w14:paraId="4C99E9CF" w14:textId="5E394B6D" w:rsidR="004F0E72" w:rsidRDefault="00FE3426" w:rsidP="00FE342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FE3426">
      <w:rPr>
        <w:rFonts w:ascii="Times New Roman" w:hAnsi="Times New Roman"/>
        <w:b/>
        <w:bCs/>
        <w:sz w:val="24"/>
        <w:szCs w:val="24"/>
        <w:lang w:val="lt-LT"/>
      </w:rPr>
      <w:t>lyginamasis variantas</w:t>
    </w:r>
  </w:p>
  <w:p w14:paraId="570F7986" w14:textId="77777777" w:rsidR="00FE3426" w:rsidRPr="00FE3426" w:rsidRDefault="00FE3426" w:rsidP="00FE342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3EC"/>
    <w:multiLevelType w:val="hybridMultilevel"/>
    <w:tmpl w:val="EEFCD904"/>
    <w:lvl w:ilvl="0" w:tplc="56B4B44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83D"/>
    <w:multiLevelType w:val="hybridMultilevel"/>
    <w:tmpl w:val="57E098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4DC"/>
    <w:multiLevelType w:val="hybridMultilevel"/>
    <w:tmpl w:val="A1B8A39C"/>
    <w:lvl w:ilvl="0" w:tplc="293C36E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28E3"/>
    <w:multiLevelType w:val="hybridMultilevel"/>
    <w:tmpl w:val="5B5C4212"/>
    <w:lvl w:ilvl="0" w:tplc="042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414F"/>
    <w:multiLevelType w:val="hybridMultilevel"/>
    <w:tmpl w:val="C3F89156"/>
    <w:lvl w:ilvl="0" w:tplc="0FFED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7174"/>
    <w:multiLevelType w:val="hybridMultilevel"/>
    <w:tmpl w:val="C32AA99A"/>
    <w:lvl w:ilvl="0" w:tplc="6EEA78B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F24"/>
    <w:multiLevelType w:val="hybridMultilevel"/>
    <w:tmpl w:val="E446F12C"/>
    <w:lvl w:ilvl="0" w:tplc="9A86701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3B61"/>
    <w:multiLevelType w:val="hybridMultilevel"/>
    <w:tmpl w:val="A93E4EFA"/>
    <w:lvl w:ilvl="0" w:tplc="B10A699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6229"/>
    <w:multiLevelType w:val="hybridMultilevel"/>
    <w:tmpl w:val="8CB453A8"/>
    <w:lvl w:ilvl="0" w:tplc="40A6A9CC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F7EEC"/>
    <w:multiLevelType w:val="hybridMultilevel"/>
    <w:tmpl w:val="D026B8FC"/>
    <w:lvl w:ilvl="0" w:tplc="5E2080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47560481"/>
    <w:multiLevelType w:val="hybridMultilevel"/>
    <w:tmpl w:val="A3EE7D40"/>
    <w:lvl w:ilvl="0" w:tplc="6D3C37A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798A"/>
    <w:multiLevelType w:val="hybridMultilevel"/>
    <w:tmpl w:val="79EE1492"/>
    <w:lvl w:ilvl="0" w:tplc="D2C2086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31573"/>
    <w:multiLevelType w:val="hybridMultilevel"/>
    <w:tmpl w:val="A8C29CE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E2374"/>
    <w:multiLevelType w:val="hybridMultilevel"/>
    <w:tmpl w:val="921A5AF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6E02A3D"/>
    <w:multiLevelType w:val="hybridMultilevel"/>
    <w:tmpl w:val="C192AF38"/>
    <w:lvl w:ilvl="0" w:tplc="701C5456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92775E0"/>
    <w:multiLevelType w:val="hybridMultilevel"/>
    <w:tmpl w:val="AE768BC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E32EF"/>
    <w:multiLevelType w:val="hybridMultilevel"/>
    <w:tmpl w:val="5CD82C8E"/>
    <w:lvl w:ilvl="0" w:tplc="40A0CAFA">
      <w:start w:val="5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A1523A"/>
    <w:multiLevelType w:val="hybridMultilevel"/>
    <w:tmpl w:val="3B3A7FE8"/>
    <w:lvl w:ilvl="0" w:tplc="559C9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A05F2"/>
    <w:multiLevelType w:val="hybridMultilevel"/>
    <w:tmpl w:val="993E8CA0"/>
    <w:lvl w:ilvl="0" w:tplc="C090EDE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2F0E3E"/>
    <w:multiLevelType w:val="hybridMultilevel"/>
    <w:tmpl w:val="8C320572"/>
    <w:lvl w:ilvl="0" w:tplc="EB6055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6DD833D7"/>
    <w:multiLevelType w:val="hybridMultilevel"/>
    <w:tmpl w:val="0248CE62"/>
    <w:lvl w:ilvl="0" w:tplc="9FA642BE">
      <w:start w:val="4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729F104B"/>
    <w:multiLevelType w:val="hybridMultilevel"/>
    <w:tmpl w:val="17B4BB22"/>
    <w:lvl w:ilvl="0" w:tplc="98E63A4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561E8"/>
    <w:multiLevelType w:val="hybridMultilevel"/>
    <w:tmpl w:val="BF06C93A"/>
    <w:lvl w:ilvl="0" w:tplc="6AB28EC6">
      <w:start w:val="1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517BD7"/>
    <w:multiLevelType w:val="hybridMultilevel"/>
    <w:tmpl w:val="370421FA"/>
    <w:lvl w:ilvl="0" w:tplc="B96289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95968">
    <w:abstractNumId w:val="4"/>
  </w:num>
  <w:num w:numId="2" w16cid:durableId="2108034345">
    <w:abstractNumId w:val="19"/>
  </w:num>
  <w:num w:numId="3" w16cid:durableId="1757746029">
    <w:abstractNumId w:val="9"/>
  </w:num>
  <w:num w:numId="4" w16cid:durableId="805708469">
    <w:abstractNumId w:val="8"/>
  </w:num>
  <w:num w:numId="5" w16cid:durableId="70322829">
    <w:abstractNumId w:val="15"/>
  </w:num>
  <w:num w:numId="6" w16cid:durableId="1637102138">
    <w:abstractNumId w:val="17"/>
  </w:num>
  <w:num w:numId="7" w16cid:durableId="1530215378">
    <w:abstractNumId w:val="21"/>
  </w:num>
  <w:num w:numId="8" w16cid:durableId="164440476">
    <w:abstractNumId w:val="5"/>
  </w:num>
  <w:num w:numId="9" w16cid:durableId="1338462122">
    <w:abstractNumId w:val="2"/>
  </w:num>
  <w:num w:numId="10" w16cid:durableId="1326395307">
    <w:abstractNumId w:val="10"/>
  </w:num>
  <w:num w:numId="11" w16cid:durableId="1078478030">
    <w:abstractNumId w:val="6"/>
  </w:num>
  <w:num w:numId="12" w16cid:durableId="840893920">
    <w:abstractNumId w:val="7"/>
  </w:num>
  <w:num w:numId="13" w16cid:durableId="1510886">
    <w:abstractNumId w:val="20"/>
  </w:num>
  <w:num w:numId="14" w16cid:durableId="677929851">
    <w:abstractNumId w:val="12"/>
  </w:num>
  <w:num w:numId="15" w16cid:durableId="1187065831">
    <w:abstractNumId w:val="16"/>
  </w:num>
  <w:num w:numId="16" w16cid:durableId="1092506584">
    <w:abstractNumId w:val="13"/>
  </w:num>
  <w:num w:numId="17" w16cid:durableId="189730917">
    <w:abstractNumId w:val="18"/>
  </w:num>
  <w:num w:numId="18" w16cid:durableId="1316758096">
    <w:abstractNumId w:val="22"/>
  </w:num>
  <w:num w:numId="19" w16cid:durableId="1896162326">
    <w:abstractNumId w:val="3"/>
  </w:num>
  <w:num w:numId="20" w16cid:durableId="136344096">
    <w:abstractNumId w:val="23"/>
  </w:num>
  <w:num w:numId="21" w16cid:durableId="161548305">
    <w:abstractNumId w:val="1"/>
  </w:num>
  <w:num w:numId="22" w16cid:durableId="1154180996">
    <w:abstractNumId w:val="11"/>
  </w:num>
  <w:num w:numId="23" w16cid:durableId="1930892693">
    <w:abstractNumId w:val="0"/>
  </w:num>
  <w:num w:numId="24" w16cid:durableId="1090539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007CA"/>
    <w:rsid w:val="00007367"/>
    <w:rsid w:val="00007DA4"/>
    <w:rsid w:val="00010083"/>
    <w:rsid w:val="0001278A"/>
    <w:rsid w:val="00015203"/>
    <w:rsid w:val="000215A5"/>
    <w:rsid w:val="0002329E"/>
    <w:rsid w:val="00036C72"/>
    <w:rsid w:val="00040AEB"/>
    <w:rsid w:val="00041E3E"/>
    <w:rsid w:val="0004578F"/>
    <w:rsid w:val="00045C86"/>
    <w:rsid w:val="00051021"/>
    <w:rsid w:val="00056F38"/>
    <w:rsid w:val="00061076"/>
    <w:rsid w:val="00061589"/>
    <w:rsid w:val="00064237"/>
    <w:rsid w:val="0006531F"/>
    <w:rsid w:val="00066E5B"/>
    <w:rsid w:val="000702CE"/>
    <w:rsid w:val="000825C1"/>
    <w:rsid w:val="000879CE"/>
    <w:rsid w:val="00093279"/>
    <w:rsid w:val="000A2570"/>
    <w:rsid w:val="000A4E3B"/>
    <w:rsid w:val="000B1E95"/>
    <w:rsid w:val="000B3DF1"/>
    <w:rsid w:val="000B4612"/>
    <w:rsid w:val="000B514E"/>
    <w:rsid w:val="000B6BF4"/>
    <w:rsid w:val="000B796F"/>
    <w:rsid w:val="000C354E"/>
    <w:rsid w:val="000C5A79"/>
    <w:rsid w:val="000D05A0"/>
    <w:rsid w:val="000D51E4"/>
    <w:rsid w:val="000D74D4"/>
    <w:rsid w:val="000E02C3"/>
    <w:rsid w:val="000F0B7C"/>
    <w:rsid w:val="000F0CBD"/>
    <w:rsid w:val="000F11FB"/>
    <w:rsid w:val="000F58F0"/>
    <w:rsid w:val="0010272A"/>
    <w:rsid w:val="00106ED7"/>
    <w:rsid w:val="001156E6"/>
    <w:rsid w:val="00115972"/>
    <w:rsid w:val="00121327"/>
    <w:rsid w:val="001249CD"/>
    <w:rsid w:val="00124E99"/>
    <w:rsid w:val="00127597"/>
    <w:rsid w:val="00127E4C"/>
    <w:rsid w:val="0013442D"/>
    <w:rsid w:val="001347F7"/>
    <w:rsid w:val="0014073C"/>
    <w:rsid w:val="001412AF"/>
    <w:rsid w:val="00146AD9"/>
    <w:rsid w:val="00147FED"/>
    <w:rsid w:val="001524A9"/>
    <w:rsid w:val="00153F66"/>
    <w:rsid w:val="001575AD"/>
    <w:rsid w:val="0016014F"/>
    <w:rsid w:val="00160F4F"/>
    <w:rsid w:val="001617EA"/>
    <w:rsid w:val="00165905"/>
    <w:rsid w:val="00171A99"/>
    <w:rsid w:val="00172AA1"/>
    <w:rsid w:val="00176876"/>
    <w:rsid w:val="00176FB6"/>
    <w:rsid w:val="0018319C"/>
    <w:rsid w:val="00183F33"/>
    <w:rsid w:val="001844C4"/>
    <w:rsid w:val="00192B16"/>
    <w:rsid w:val="001938C7"/>
    <w:rsid w:val="00194916"/>
    <w:rsid w:val="001A1C70"/>
    <w:rsid w:val="001A29C3"/>
    <w:rsid w:val="001B267A"/>
    <w:rsid w:val="001B4205"/>
    <w:rsid w:val="001C2478"/>
    <w:rsid w:val="001C337D"/>
    <w:rsid w:val="001D13AB"/>
    <w:rsid w:val="001D4C93"/>
    <w:rsid w:val="001D6F05"/>
    <w:rsid w:val="001D7531"/>
    <w:rsid w:val="001F0B1E"/>
    <w:rsid w:val="001F5A35"/>
    <w:rsid w:val="00200680"/>
    <w:rsid w:val="00202AB4"/>
    <w:rsid w:val="00221E09"/>
    <w:rsid w:val="00227C2D"/>
    <w:rsid w:val="00230FB6"/>
    <w:rsid w:val="00234198"/>
    <w:rsid w:val="00236C43"/>
    <w:rsid w:val="00242930"/>
    <w:rsid w:val="00247D8E"/>
    <w:rsid w:val="002523F6"/>
    <w:rsid w:val="0025671F"/>
    <w:rsid w:val="00263CF2"/>
    <w:rsid w:val="002752FD"/>
    <w:rsid w:val="00275B36"/>
    <w:rsid w:val="00277B57"/>
    <w:rsid w:val="00284C60"/>
    <w:rsid w:val="00285202"/>
    <w:rsid w:val="00286847"/>
    <w:rsid w:val="0029082C"/>
    <w:rsid w:val="0029580F"/>
    <w:rsid w:val="002A07D8"/>
    <w:rsid w:val="002A7F6B"/>
    <w:rsid w:val="002B2FAF"/>
    <w:rsid w:val="002B7C1D"/>
    <w:rsid w:val="002B7D5E"/>
    <w:rsid w:val="002C0A86"/>
    <w:rsid w:val="002C392C"/>
    <w:rsid w:val="002C3984"/>
    <w:rsid w:val="002C5962"/>
    <w:rsid w:val="002C6087"/>
    <w:rsid w:val="002C70F2"/>
    <w:rsid w:val="002D2301"/>
    <w:rsid w:val="002E7FFC"/>
    <w:rsid w:val="002F2052"/>
    <w:rsid w:val="002F4BF3"/>
    <w:rsid w:val="002F69F9"/>
    <w:rsid w:val="00302FA7"/>
    <w:rsid w:val="00303955"/>
    <w:rsid w:val="003039F1"/>
    <w:rsid w:val="00305A8F"/>
    <w:rsid w:val="0032004C"/>
    <w:rsid w:val="00323475"/>
    <w:rsid w:val="0033315F"/>
    <w:rsid w:val="003421ED"/>
    <w:rsid w:val="00345DE5"/>
    <w:rsid w:val="003509BC"/>
    <w:rsid w:val="00353436"/>
    <w:rsid w:val="00360F32"/>
    <w:rsid w:val="003659B8"/>
    <w:rsid w:val="003716A8"/>
    <w:rsid w:val="00372173"/>
    <w:rsid w:val="0037230C"/>
    <w:rsid w:val="00381406"/>
    <w:rsid w:val="00383FF6"/>
    <w:rsid w:val="00387F78"/>
    <w:rsid w:val="00392E44"/>
    <w:rsid w:val="003A0C1C"/>
    <w:rsid w:val="003B791C"/>
    <w:rsid w:val="003C1B9E"/>
    <w:rsid w:val="003C77C2"/>
    <w:rsid w:val="003D0BAD"/>
    <w:rsid w:val="003D36F2"/>
    <w:rsid w:val="003D4FB6"/>
    <w:rsid w:val="003D62D7"/>
    <w:rsid w:val="003E1CF6"/>
    <w:rsid w:val="003E43B1"/>
    <w:rsid w:val="003E541B"/>
    <w:rsid w:val="003F679C"/>
    <w:rsid w:val="00403923"/>
    <w:rsid w:val="00407E28"/>
    <w:rsid w:val="0041413D"/>
    <w:rsid w:val="004156F3"/>
    <w:rsid w:val="00424A09"/>
    <w:rsid w:val="004262C0"/>
    <w:rsid w:val="00430B01"/>
    <w:rsid w:val="004377ED"/>
    <w:rsid w:val="00440863"/>
    <w:rsid w:val="00446DA0"/>
    <w:rsid w:val="00451C37"/>
    <w:rsid w:val="0045383F"/>
    <w:rsid w:val="00453D5D"/>
    <w:rsid w:val="00455DB7"/>
    <w:rsid w:val="0045623B"/>
    <w:rsid w:val="00467253"/>
    <w:rsid w:val="00467617"/>
    <w:rsid w:val="00471F5E"/>
    <w:rsid w:val="00473B71"/>
    <w:rsid w:val="00474807"/>
    <w:rsid w:val="00476E74"/>
    <w:rsid w:val="00485777"/>
    <w:rsid w:val="00486EB1"/>
    <w:rsid w:val="004926A2"/>
    <w:rsid w:val="00494987"/>
    <w:rsid w:val="004A053F"/>
    <w:rsid w:val="004A5C6F"/>
    <w:rsid w:val="004B247C"/>
    <w:rsid w:val="004C3E88"/>
    <w:rsid w:val="004D115A"/>
    <w:rsid w:val="004D698E"/>
    <w:rsid w:val="004D704B"/>
    <w:rsid w:val="004E3CF2"/>
    <w:rsid w:val="004F0E72"/>
    <w:rsid w:val="004F5162"/>
    <w:rsid w:val="004F5AF2"/>
    <w:rsid w:val="004F70E6"/>
    <w:rsid w:val="00500BB4"/>
    <w:rsid w:val="0050104B"/>
    <w:rsid w:val="00501B85"/>
    <w:rsid w:val="00501DD3"/>
    <w:rsid w:val="005048BF"/>
    <w:rsid w:val="00506679"/>
    <w:rsid w:val="00515FA4"/>
    <w:rsid w:val="00522777"/>
    <w:rsid w:val="005240B0"/>
    <w:rsid w:val="00527669"/>
    <w:rsid w:val="00533401"/>
    <w:rsid w:val="005440BA"/>
    <w:rsid w:val="0054565A"/>
    <w:rsid w:val="005459B0"/>
    <w:rsid w:val="00545DDF"/>
    <w:rsid w:val="00554235"/>
    <w:rsid w:val="00554C03"/>
    <w:rsid w:val="005572D0"/>
    <w:rsid w:val="00561AB2"/>
    <w:rsid w:val="00561B54"/>
    <w:rsid w:val="00572500"/>
    <w:rsid w:val="00573A81"/>
    <w:rsid w:val="0057564B"/>
    <w:rsid w:val="00576C15"/>
    <w:rsid w:val="0058324F"/>
    <w:rsid w:val="00586380"/>
    <w:rsid w:val="005869AD"/>
    <w:rsid w:val="00587F80"/>
    <w:rsid w:val="00595B15"/>
    <w:rsid w:val="005C6A8B"/>
    <w:rsid w:val="005C72CD"/>
    <w:rsid w:val="005D39C8"/>
    <w:rsid w:val="005D48C6"/>
    <w:rsid w:val="005D6127"/>
    <w:rsid w:val="005D7153"/>
    <w:rsid w:val="005E0B69"/>
    <w:rsid w:val="005E54BF"/>
    <w:rsid w:val="005F31FD"/>
    <w:rsid w:val="005F423A"/>
    <w:rsid w:val="005F6285"/>
    <w:rsid w:val="00600592"/>
    <w:rsid w:val="00615CBE"/>
    <w:rsid w:val="006178E5"/>
    <w:rsid w:val="006200D2"/>
    <w:rsid w:val="006202CA"/>
    <w:rsid w:val="006248C2"/>
    <w:rsid w:val="006321A8"/>
    <w:rsid w:val="00641B46"/>
    <w:rsid w:val="0064472E"/>
    <w:rsid w:val="00646186"/>
    <w:rsid w:val="006461CE"/>
    <w:rsid w:val="006500C7"/>
    <w:rsid w:val="006715CD"/>
    <w:rsid w:val="00675732"/>
    <w:rsid w:val="00676111"/>
    <w:rsid w:val="006763D9"/>
    <w:rsid w:val="006826D5"/>
    <w:rsid w:val="00695CF9"/>
    <w:rsid w:val="006A123F"/>
    <w:rsid w:val="006A6BA7"/>
    <w:rsid w:val="006A6F8E"/>
    <w:rsid w:val="006B29C2"/>
    <w:rsid w:val="006B5DE4"/>
    <w:rsid w:val="006C5C1F"/>
    <w:rsid w:val="006C7613"/>
    <w:rsid w:val="006D1EB3"/>
    <w:rsid w:val="006D383B"/>
    <w:rsid w:val="006D75B0"/>
    <w:rsid w:val="006E7C51"/>
    <w:rsid w:val="006F26A2"/>
    <w:rsid w:val="006F4DB2"/>
    <w:rsid w:val="006F507C"/>
    <w:rsid w:val="006F70A5"/>
    <w:rsid w:val="006F7593"/>
    <w:rsid w:val="00703191"/>
    <w:rsid w:val="007141FE"/>
    <w:rsid w:val="00714637"/>
    <w:rsid w:val="00717926"/>
    <w:rsid w:val="0072186B"/>
    <w:rsid w:val="0072192E"/>
    <w:rsid w:val="00721A80"/>
    <w:rsid w:val="00722155"/>
    <w:rsid w:val="0072289B"/>
    <w:rsid w:val="0072618D"/>
    <w:rsid w:val="00726C37"/>
    <w:rsid w:val="0072718E"/>
    <w:rsid w:val="0073614D"/>
    <w:rsid w:val="00740DFD"/>
    <w:rsid w:val="007427A7"/>
    <w:rsid w:val="007429AF"/>
    <w:rsid w:val="007440FA"/>
    <w:rsid w:val="00755453"/>
    <w:rsid w:val="00755535"/>
    <w:rsid w:val="00760278"/>
    <w:rsid w:val="00766FB5"/>
    <w:rsid w:val="007706C0"/>
    <w:rsid w:val="00783409"/>
    <w:rsid w:val="00787077"/>
    <w:rsid w:val="00790D7B"/>
    <w:rsid w:val="00791E6A"/>
    <w:rsid w:val="00793C0F"/>
    <w:rsid w:val="00794B6D"/>
    <w:rsid w:val="0079519A"/>
    <w:rsid w:val="00797DEF"/>
    <w:rsid w:val="007A2E6B"/>
    <w:rsid w:val="007A5783"/>
    <w:rsid w:val="007A5C7E"/>
    <w:rsid w:val="007A6B93"/>
    <w:rsid w:val="007A7A03"/>
    <w:rsid w:val="007B019E"/>
    <w:rsid w:val="007B66CF"/>
    <w:rsid w:val="007C3805"/>
    <w:rsid w:val="007C49C6"/>
    <w:rsid w:val="007C5230"/>
    <w:rsid w:val="007C5FC9"/>
    <w:rsid w:val="007C72DF"/>
    <w:rsid w:val="007D154E"/>
    <w:rsid w:val="007D2DB0"/>
    <w:rsid w:val="007D61A0"/>
    <w:rsid w:val="007E5885"/>
    <w:rsid w:val="007E7D86"/>
    <w:rsid w:val="007F3D41"/>
    <w:rsid w:val="007F3DF4"/>
    <w:rsid w:val="007F7EE7"/>
    <w:rsid w:val="0080151F"/>
    <w:rsid w:val="0080246F"/>
    <w:rsid w:val="00816660"/>
    <w:rsid w:val="008212AE"/>
    <w:rsid w:val="00825987"/>
    <w:rsid w:val="00827EA3"/>
    <w:rsid w:val="008404B1"/>
    <w:rsid w:val="008470F6"/>
    <w:rsid w:val="00857055"/>
    <w:rsid w:val="0086186D"/>
    <w:rsid w:val="00871004"/>
    <w:rsid w:val="00871AA4"/>
    <w:rsid w:val="00871BDF"/>
    <w:rsid w:val="00874C10"/>
    <w:rsid w:val="008776D4"/>
    <w:rsid w:val="00880A76"/>
    <w:rsid w:val="00881151"/>
    <w:rsid w:val="00881D2B"/>
    <w:rsid w:val="008872EC"/>
    <w:rsid w:val="008A17C0"/>
    <w:rsid w:val="008B0647"/>
    <w:rsid w:val="008C4CAC"/>
    <w:rsid w:val="008C7C0A"/>
    <w:rsid w:val="008D24F4"/>
    <w:rsid w:val="008D2B98"/>
    <w:rsid w:val="008D3199"/>
    <w:rsid w:val="008D3C0A"/>
    <w:rsid w:val="008D5275"/>
    <w:rsid w:val="008D77F8"/>
    <w:rsid w:val="008E5530"/>
    <w:rsid w:val="008F2BE5"/>
    <w:rsid w:val="008F322A"/>
    <w:rsid w:val="00907AB5"/>
    <w:rsid w:val="009120A2"/>
    <w:rsid w:val="00912EAE"/>
    <w:rsid w:val="00921E62"/>
    <w:rsid w:val="00922799"/>
    <w:rsid w:val="00930496"/>
    <w:rsid w:val="0093156F"/>
    <w:rsid w:val="00931A71"/>
    <w:rsid w:val="0093287F"/>
    <w:rsid w:val="009347ED"/>
    <w:rsid w:val="0093796F"/>
    <w:rsid w:val="0094354C"/>
    <w:rsid w:val="00944269"/>
    <w:rsid w:val="009446A4"/>
    <w:rsid w:val="009463EE"/>
    <w:rsid w:val="00951072"/>
    <w:rsid w:val="00952E44"/>
    <w:rsid w:val="00953E7D"/>
    <w:rsid w:val="00954862"/>
    <w:rsid w:val="00962B2A"/>
    <w:rsid w:val="00964DCD"/>
    <w:rsid w:val="009667C6"/>
    <w:rsid w:val="009716E4"/>
    <w:rsid w:val="009761BA"/>
    <w:rsid w:val="00977259"/>
    <w:rsid w:val="009775C3"/>
    <w:rsid w:val="00982B0F"/>
    <w:rsid w:val="00986F62"/>
    <w:rsid w:val="009B31F4"/>
    <w:rsid w:val="009B66AA"/>
    <w:rsid w:val="009D0E65"/>
    <w:rsid w:val="009D30DA"/>
    <w:rsid w:val="009D50CF"/>
    <w:rsid w:val="009D6A06"/>
    <w:rsid w:val="009F3860"/>
    <w:rsid w:val="009F4822"/>
    <w:rsid w:val="009F5048"/>
    <w:rsid w:val="00A00903"/>
    <w:rsid w:val="00A00E33"/>
    <w:rsid w:val="00A178FD"/>
    <w:rsid w:val="00A208CC"/>
    <w:rsid w:val="00A27EC3"/>
    <w:rsid w:val="00A30152"/>
    <w:rsid w:val="00A33A3B"/>
    <w:rsid w:val="00A41F15"/>
    <w:rsid w:val="00A45BD3"/>
    <w:rsid w:val="00A52D92"/>
    <w:rsid w:val="00A544E9"/>
    <w:rsid w:val="00A55EDE"/>
    <w:rsid w:val="00A616A9"/>
    <w:rsid w:val="00A61C1B"/>
    <w:rsid w:val="00A70DE3"/>
    <w:rsid w:val="00A769C5"/>
    <w:rsid w:val="00A826B2"/>
    <w:rsid w:val="00A83AA9"/>
    <w:rsid w:val="00A90055"/>
    <w:rsid w:val="00A94D42"/>
    <w:rsid w:val="00AA1768"/>
    <w:rsid w:val="00AA24AE"/>
    <w:rsid w:val="00AA3A4D"/>
    <w:rsid w:val="00AA6FFB"/>
    <w:rsid w:val="00AA75B6"/>
    <w:rsid w:val="00AB5BDF"/>
    <w:rsid w:val="00AB61D1"/>
    <w:rsid w:val="00AC1DF6"/>
    <w:rsid w:val="00AC42D2"/>
    <w:rsid w:val="00AC50A1"/>
    <w:rsid w:val="00AD1CC3"/>
    <w:rsid w:val="00AE4EA3"/>
    <w:rsid w:val="00AF4E54"/>
    <w:rsid w:val="00AF5F2D"/>
    <w:rsid w:val="00B018B4"/>
    <w:rsid w:val="00B02F13"/>
    <w:rsid w:val="00B077ED"/>
    <w:rsid w:val="00B11D39"/>
    <w:rsid w:val="00B13E74"/>
    <w:rsid w:val="00B2557A"/>
    <w:rsid w:val="00B25CD3"/>
    <w:rsid w:val="00B31251"/>
    <w:rsid w:val="00B346CA"/>
    <w:rsid w:val="00B374DA"/>
    <w:rsid w:val="00B45F5A"/>
    <w:rsid w:val="00B465D8"/>
    <w:rsid w:val="00B5651C"/>
    <w:rsid w:val="00B579A2"/>
    <w:rsid w:val="00B603B6"/>
    <w:rsid w:val="00B6122D"/>
    <w:rsid w:val="00B62BA5"/>
    <w:rsid w:val="00B64CAA"/>
    <w:rsid w:val="00B7509D"/>
    <w:rsid w:val="00B75A45"/>
    <w:rsid w:val="00B7722F"/>
    <w:rsid w:val="00B85A71"/>
    <w:rsid w:val="00B93142"/>
    <w:rsid w:val="00B93B76"/>
    <w:rsid w:val="00BA2FDF"/>
    <w:rsid w:val="00BA719C"/>
    <w:rsid w:val="00BB2A15"/>
    <w:rsid w:val="00BC4040"/>
    <w:rsid w:val="00BC6339"/>
    <w:rsid w:val="00BC76B6"/>
    <w:rsid w:val="00BD0991"/>
    <w:rsid w:val="00BD19F7"/>
    <w:rsid w:val="00BD210F"/>
    <w:rsid w:val="00BD2F2B"/>
    <w:rsid w:val="00BD4980"/>
    <w:rsid w:val="00BD5777"/>
    <w:rsid w:val="00BD7970"/>
    <w:rsid w:val="00BD7CC0"/>
    <w:rsid w:val="00BE12E1"/>
    <w:rsid w:val="00BE1CF8"/>
    <w:rsid w:val="00BE2B2F"/>
    <w:rsid w:val="00BE3DFE"/>
    <w:rsid w:val="00BF56E0"/>
    <w:rsid w:val="00C0641B"/>
    <w:rsid w:val="00C11714"/>
    <w:rsid w:val="00C148B6"/>
    <w:rsid w:val="00C1765A"/>
    <w:rsid w:val="00C2154D"/>
    <w:rsid w:val="00C22EE3"/>
    <w:rsid w:val="00C23B62"/>
    <w:rsid w:val="00C26CD6"/>
    <w:rsid w:val="00C30811"/>
    <w:rsid w:val="00C3103D"/>
    <w:rsid w:val="00C343E1"/>
    <w:rsid w:val="00C36CB9"/>
    <w:rsid w:val="00C459A0"/>
    <w:rsid w:val="00C512D8"/>
    <w:rsid w:val="00C515F3"/>
    <w:rsid w:val="00C53E05"/>
    <w:rsid w:val="00C53F41"/>
    <w:rsid w:val="00C54E29"/>
    <w:rsid w:val="00C5618A"/>
    <w:rsid w:val="00C64C82"/>
    <w:rsid w:val="00C74442"/>
    <w:rsid w:val="00C74673"/>
    <w:rsid w:val="00C8075E"/>
    <w:rsid w:val="00C84916"/>
    <w:rsid w:val="00C84B29"/>
    <w:rsid w:val="00C8761C"/>
    <w:rsid w:val="00C87F0D"/>
    <w:rsid w:val="00C972E9"/>
    <w:rsid w:val="00C978EA"/>
    <w:rsid w:val="00CA06DC"/>
    <w:rsid w:val="00CA136A"/>
    <w:rsid w:val="00CA3F64"/>
    <w:rsid w:val="00CA7A46"/>
    <w:rsid w:val="00CB657C"/>
    <w:rsid w:val="00CC07EB"/>
    <w:rsid w:val="00CC7980"/>
    <w:rsid w:val="00CD19E9"/>
    <w:rsid w:val="00CD4C21"/>
    <w:rsid w:val="00CE16BE"/>
    <w:rsid w:val="00CE2C46"/>
    <w:rsid w:val="00CE50C2"/>
    <w:rsid w:val="00CE55C2"/>
    <w:rsid w:val="00CF28A2"/>
    <w:rsid w:val="00CF4815"/>
    <w:rsid w:val="00CF5A41"/>
    <w:rsid w:val="00D01F7B"/>
    <w:rsid w:val="00D02C28"/>
    <w:rsid w:val="00D0399A"/>
    <w:rsid w:val="00D16350"/>
    <w:rsid w:val="00D16B21"/>
    <w:rsid w:val="00D25564"/>
    <w:rsid w:val="00D30264"/>
    <w:rsid w:val="00D319A6"/>
    <w:rsid w:val="00D31B57"/>
    <w:rsid w:val="00D34B9D"/>
    <w:rsid w:val="00D366AE"/>
    <w:rsid w:val="00D37A3B"/>
    <w:rsid w:val="00D42EA0"/>
    <w:rsid w:val="00D4579D"/>
    <w:rsid w:val="00D47B46"/>
    <w:rsid w:val="00D47F9B"/>
    <w:rsid w:val="00D55D93"/>
    <w:rsid w:val="00D67987"/>
    <w:rsid w:val="00D75465"/>
    <w:rsid w:val="00D75FBA"/>
    <w:rsid w:val="00D760C3"/>
    <w:rsid w:val="00D761EC"/>
    <w:rsid w:val="00D83B97"/>
    <w:rsid w:val="00D908AD"/>
    <w:rsid w:val="00D9170A"/>
    <w:rsid w:val="00D9414F"/>
    <w:rsid w:val="00DA0038"/>
    <w:rsid w:val="00DA0B0D"/>
    <w:rsid w:val="00DA14B7"/>
    <w:rsid w:val="00DA31B5"/>
    <w:rsid w:val="00DA67C5"/>
    <w:rsid w:val="00DA6EC3"/>
    <w:rsid w:val="00DB30E7"/>
    <w:rsid w:val="00DB3BA8"/>
    <w:rsid w:val="00DC799C"/>
    <w:rsid w:val="00DC7DE5"/>
    <w:rsid w:val="00DE6E1A"/>
    <w:rsid w:val="00DF1648"/>
    <w:rsid w:val="00DF17BA"/>
    <w:rsid w:val="00DF2201"/>
    <w:rsid w:val="00DF3604"/>
    <w:rsid w:val="00DF4AAC"/>
    <w:rsid w:val="00DF62C9"/>
    <w:rsid w:val="00DF67F4"/>
    <w:rsid w:val="00DF7176"/>
    <w:rsid w:val="00DF79D8"/>
    <w:rsid w:val="00E04EDF"/>
    <w:rsid w:val="00E10D0A"/>
    <w:rsid w:val="00E11D8F"/>
    <w:rsid w:val="00E17E91"/>
    <w:rsid w:val="00E2174A"/>
    <w:rsid w:val="00E22EE9"/>
    <w:rsid w:val="00E30F79"/>
    <w:rsid w:val="00E32188"/>
    <w:rsid w:val="00E3507F"/>
    <w:rsid w:val="00E37760"/>
    <w:rsid w:val="00E4098A"/>
    <w:rsid w:val="00E42B58"/>
    <w:rsid w:val="00E432E6"/>
    <w:rsid w:val="00E45E1A"/>
    <w:rsid w:val="00E46185"/>
    <w:rsid w:val="00E46221"/>
    <w:rsid w:val="00E47A5E"/>
    <w:rsid w:val="00E47CBC"/>
    <w:rsid w:val="00E503D6"/>
    <w:rsid w:val="00E5456F"/>
    <w:rsid w:val="00E54AE0"/>
    <w:rsid w:val="00E61FAD"/>
    <w:rsid w:val="00E71327"/>
    <w:rsid w:val="00E715E5"/>
    <w:rsid w:val="00E82649"/>
    <w:rsid w:val="00E867F7"/>
    <w:rsid w:val="00E92DA9"/>
    <w:rsid w:val="00E97819"/>
    <w:rsid w:val="00EA0AB7"/>
    <w:rsid w:val="00EB0A85"/>
    <w:rsid w:val="00EB2335"/>
    <w:rsid w:val="00EB78B5"/>
    <w:rsid w:val="00EC0AD6"/>
    <w:rsid w:val="00EC1228"/>
    <w:rsid w:val="00EC39FA"/>
    <w:rsid w:val="00EC4271"/>
    <w:rsid w:val="00ED1481"/>
    <w:rsid w:val="00ED4CEC"/>
    <w:rsid w:val="00ED75DB"/>
    <w:rsid w:val="00EE3CDF"/>
    <w:rsid w:val="00EF6BB4"/>
    <w:rsid w:val="00EF720C"/>
    <w:rsid w:val="00EF7A51"/>
    <w:rsid w:val="00F071B6"/>
    <w:rsid w:val="00F07284"/>
    <w:rsid w:val="00F11788"/>
    <w:rsid w:val="00F2472C"/>
    <w:rsid w:val="00F35EED"/>
    <w:rsid w:val="00F3685C"/>
    <w:rsid w:val="00F36A4B"/>
    <w:rsid w:val="00F4038A"/>
    <w:rsid w:val="00F40B7E"/>
    <w:rsid w:val="00F4388D"/>
    <w:rsid w:val="00F440BE"/>
    <w:rsid w:val="00F4414A"/>
    <w:rsid w:val="00F4569C"/>
    <w:rsid w:val="00F45745"/>
    <w:rsid w:val="00F47AC6"/>
    <w:rsid w:val="00F54BC4"/>
    <w:rsid w:val="00F55B6F"/>
    <w:rsid w:val="00F5611A"/>
    <w:rsid w:val="00F566B4"/>
    <w:rsid w:val="00F70E1C"/>
    <w:rsid w:val="00F76092"/>
    <w:rsid w:val="00F76709"/>
    <w:rsid w:val="00F958F7"/>
    <w:rsid w:val="00FA52A4"/>
    <w:rsid w:val="00FA63C1"/>
    <w:rsid w:val="00FA6467"/>
    <w:rsid w:val="00FB214B"/>
    <w:rsid w:val="00FB2393"/>
    <w:rsid w:val="00FB446B"/>
    <w:rsid w:val="00FB6CE5"/>
    <w:rsid w:val="00FC206A"/>
    <w:rsid w:val="00FE12F2"/>
    <w:rsid w:val="00FE1BD5"/>
    <w:rsid w:val="00FE30DE"/>
    <w:rsid w:val="00FE3426"/>
    <w:rsid w:val="00FE3AEE"/>
    <w:rsid w:val="00FF03FC"/>
    <w:rsid w:val="00FF3FA4"/>
    <w:rsid w:val="00FF5EF1"/>
    <w:rsid w:val="00FF6A15"/>
    <w:rsid w:val="00FF6D8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623B"/>
  <w15:docId w15:val="{89A77C0A-11BC-4325-8D21-343A106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986F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6F62"/>
  </w:style>
  <w:style w:type="character" w:customStyle="1" w:styleId="KomentarotekstasDiagrama">
    <w:name w:val="Komentaro tekstas Diagrama"/>
    <w:link w:val="Komentarotekstas"/>
    <w:uiPriority w:val="99"/>
    <w:semiHidden/>
    <w:rsid w:val="00986F6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F6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86F62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D42E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42EA0"/>
    <w:rPr>
      <w:rFonts w:ascii="TimesLT" w:eastAsia="Times New Roman" w:hAnsi="TimesLT"/>
      <w:lang w:val="en-GB" w:eastAsia="en-US"/>
    </w:rPr>
  </w:style>
  <w:style w:type="character" w:styleId="Hipersaitas">
    <w:name w:val="Hyperlink"/>
    <w:uiPriority w:val="99"/>
    <w:unhideWhenUsed/>
    <w:rsid w:val="006F2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908AD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15FA4"/>
    <w:rPr>
      <w:color w:val="800080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E37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282E-D776-4B8B-B058-6171EB7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asa Šimkienė</cp:lastModifiedBy>
  <cp:revision>7</cp:revision>
  <cp:lastPrinted>2018-06-01T11:50:00Z</cp:lastPrinted>
  <dcterms:created xsi:type="dcterms:W3CDTF">2023-01-17T15:51:00Z</dcterms:created>
  <dcterms:modified xsi:type="dcterms:W3CDTF">2023-02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